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E226913" w:rsidR="000136BA" w:rsidRPr="00F129E1" w:rsidRDefault="000136BA" w:rsidP="00E35EA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EF35F0">
              <w:rPr>
                <w:rFonts w:ascii="Times New Roman" w:hAnsi="Times New Roman"/>
                <w:bCs/>
                <w:sz w:val="22"/>
                <w:szCs w:val="22"/>
              </w:rPr>
              <w:t>1517265/</w:t>
            </w:r>
            <w:r w:rsidR="00EF35F0" w:rsidRPr="00EF35F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32FF242" w:rsidR="000136BA" w:rsidRPr="006563E8" w:rsidRDefault="00D2553F" w:rsidP="00EC033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3A02BF7" w:rsidR="000136BA" w:rsidRPr="00892D04" w:rsidRDefault="00E35EAA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F35F0">
              <w:rPr>
                <w:rFonts w:ascii="Times New Roman" w:hAnsi="Times New Roman"/>
                <w:b/>
                <w:sz w:val="22"/>
                <w:szCs w:val="22"/>
              </w:rPr>
              <w:t>059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DDEAFF3" w:rsidR="006F67BC" w:rsidRDefault="00BA2D05" w:rsidP="000A6B8F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D2553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EF35F0" w:rsidRPr="00EF35F0">
        <w:rPr>
          <w:rFonts w:ascii="Times New Roman" w:hAnsi="Times New Roman"/>
          <w:sz w:val="22"/>
          <w:szCs w:val="22"/>
        </w:rPr>
        <w:t xml:space="preserve">, CNPJ n.º </w:t>
      </w:r>
      <w:r w:rsidR="00D2553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19CE6F1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EF35F0" w:rsidRPr="00EF35F0">
        <w:rPr>
          <w:rFonts w:ascii="Times New Roman" w:eastAsia="Verdana" w:hAnsi="Times New Roman"/>
          <w:bCs/>
          <w:sz w:val="22"/>
          <w:szCs w:val="22"/>
        </w:rPr>
        <w:t>1000151485/2022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E APLICAÇÃO DA M</w:t>
      </w:r>
      <w:r w:rsidR="00EF35F0">
        <w:rPr>
          <w:rFonts w:ascii="Times New Roman" w:eastAsia="Verdana" w:hAnsi="Times New Roman"/>
          <w:bCs/>
          <w:sz w:val="22"/>
          <w:szCs w:val="22"/>
        </w:rPr>
        <w:t>ULTA RESPECTIVA, NO VALOR MÁXIM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6425" w14:textId="77777777" w:rsidR="00114167" w:rsidRDefault="00114167" w:rsidP="00EE4FDD">
      <w:r>
        <w:separator/>
      </w:r>
    </w:p>
  </w:endnote>
  <w:endnote w:type="continuationSeparator" w:id="0">
    <w:p w14:paraId="2D3228F1" w14:textId="77777777" w:rsidR="00114167" w:rsidRDefault="0011416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2553F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2553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7C4D4" w14:textId="77777777" w:rsidR="00114167" w:rsidRDefault="00114167" w:rsidP="00EE4FDD">
      <w:r>
        <w:separator/>
      </w:r>
    </w:p>
  </w:footnote>
  <w:footnote w:type="continuationSeparator" w:id="0">
    <w:p w14:paraId="6109B75F" w14:textId="77777777" w:rsidR="00114167" w:rsidRDefault="0011416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11416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48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11416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167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553F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7231-E10C-40DC-B30A-3E61ACE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80</cp:revision>
  <cp:lastPrinted>2023-08-25T15:12:00Z</cp:lastPrinted>
  <dcterms:created xsi:type="dcterms:W3CDTF">2020-11-12T18:59:00Z</dcterms:created>
  <dcterms:modified xsi:type="dcterms:W3CDTF">2024-02-06T14:34:00Z</dcterms:modified>
</cp:coreProperties>
</file>